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5A" w:rsidRPr="00893F5F" w:rsidRDefault="008463EE" w:rsidP="0043675A">
      <w:pPr>
        <w:rPr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CC18D3" wp14:editId="38E10D6D">
            <wp:simplePos x="0" y="0"/>
            <wp:positionH relativeFrom="column">
              <wp:posOffset>4115</wp:posOffset>
            </wp:positionH>
            <wp:positionV relativeFrom="paragraph">
              <wp:posOffset>-635</wp:posOffset>
            </wp:positionV>
            <wp:extent cx="1828800" cy="1821815"/>
            <wp:effectExtent l="0" t="0" r="0" b="6985"/>
            <wp:wrapNone/>
            <wp:docPr id="9" name="Picture 1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B344B" wp14:editId="0111F40C">
                <wp:simplePos x="0" y="0"/>
                <wp:positionH relativeFrom="column">
                  <wp:posOffset>2841930</wp:posOffset>
                </wp:positionH>
                <wp:positionV relativeFrom="paragraph">
                  <wp:posOffset>-56515</wp:posOffset>
                </wp:positionV>
                <wp:extent cx="2955290" cy="137477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5A" w:rsidRPr="008858F8" w:rsidRDefault="0043675A" w:rsidP="0043675A">
                            <w:pPr>
                              <w:spacing w:after="0" w:line="240" w:lineRule="auto"/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8858F8">
                              <w:rPr>
                                <w:rFonts w:cs="HeshamNorm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3675A" w:rsidRDefault="0043675A" w:rsidP="008463EE">
                            <w:pPr>
                              <w:spacing w:after="0" w:line="240" w:lineRule="auto"/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8858F8">
                              <w:rPr>
                                <w:rFonts w:cs="HeshamNorm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جامعة القادسية / كلية </w:t>
                            </w:r>
                            <w:r w:rsidR="00D03B32">
                              <w:rPr>
                                <w:rFonts w:cs="HeshamNorm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8463EE">
                              <w:rPr>
                                <w:rFonts w:cs="HeshamNorm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تربية</w:t>
                            </w:r>
                          </w:p>
                          <w:p w:rsidR="008463EE" w:rsidRPr="008858F8" w:rsidRDefault="008463EE" w:rsidP="008463EE">
                            <w:pPr>
                              <w:spacing w:after="0" w:line="240" w:lineRule="auto"/>
                              <w:jc w:val="center"/>
                              <w:rPr>
                                <w:rFonts w:cs="HeshamNorm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HeshamNorm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قسم اللغة العربية </w:t>
                            </w:r>
                          </w:p>
                          <w:p w:rsidR="0043675A" w:rsidRDefault="0043675A" w:rsidP="0043675A">
                            <w:pPr>
                              <w:spacing w:line="240" w:lineRule="auto"/>
                              <w:jc w:val="center"/>
                              <w:rPr>
                                <w:rFonts w:cs="AdvertisingBold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  <w:p w:rsidR="0043675A" w:rsidRPr="00A2740E" w:rsidRDefault="0043675A" w:rsidP="0043675A">
                            <w:pPr>
                              <w:spacing w:line="240" w:lineRule="auto"/>
                              <w:jc w:val="center"/>
                              <w:rPr>
                                <w:rFonts w:cs="AdvertisingBold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23.75pt;margin-top:-4.45pt;width:232.7pt;height:1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" fillcolor="white [3201]" stroked="f" strokeweight=".5pt">
                <v:textbox>
                  <w:txbxContent>
                    <w:p w:rsidR="0043675A" w:rsidRPr="008858F8" w:rsidRDefault="0043675A" w:rsidP="0043675A">
                      <w:pPr>
                        <w:spacing w:after="0" w:line="240" w:lineRule="auto"/>
                        <w:jc w:val="center"/>
                        <w:rPr>
                          <w:rFonts w:cs="HeshamNormal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8858F8">
                        <w:rPr>
                          <w:rFonts w:cs="HeshamNormal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3675A" w:rsidRDefault="0043675A" w:rsidP="008463EE">
                      <w:pPr>
                        <w:spacing w:after="0" w:line="240" w:lineRule="auto"/>
                        <w:jc w:val="center"/>
                        <w:rPr>
                          <w:rFonts w:cs="HeshamNormal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8858F8">
                        <w:rPr>
                          <w:rFonts w:cs="HeshamNormal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جامعة القادسية / كلية </w:t>
                      </w:r>
                      <w:r w:rsidR="00D03B32">
                        <w:rPr>
                          <w:rFonts w:cs="HeshamNormal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8463EE">
                        <w:rPr>
                          <w:rFonts w:cs="HeshamNormal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تربية</w:t>
                      </w:r>
                    </w:p>
                    <w:p w:rsidR="008463EE" w:rsidRPr="008858F8" w:rsidRDefault="008463EE" w:rsidP="008463EE">
                      <w:pPr>
                        <w:spacing w:after="0" w:line="240" w:lineRule="auto"/>
                        <w:jc w:val="center"/>
                        <w:rPr>
                          <w:rFonts w:cs="HeshamNormal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cs="HeshamNormal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قسم اللغة العربية </w:t>
                      </w:r>
                    </w:p>
                    <w:p w:rsidR="0043675A" w:rsidRDefault="0043675A" w:rsidP="0043675A">
                      <w:pPr>
                        <w:spacing w:line="240" w:lineRule="auto"/>
                        <w:jc w:val="center"/>
                        <w:rPr>
                          <w:rFonts w:cs="AdvertisingBold"/>
                          <w:sz w:val="36"/>
                          <w:szCs w:val="36"/>
                          <w:rtl/>
                          <w:lang w:bidi="ar-IQ"/>
                        </w:rPr>
                      </w:pPr>
                    </w:p>
                    <w:p w:rsidR="0043675A" w:rsidRPr="00A2740E" w:rsidRDefault="0043675A" w:rsidP="0043675A">
                      <w:pPr>
                        <w:spacing w:line="240" w:lineRule="auto"/>
                        <w:jc w:val="center"/>
                        <w:rPr>
                          <w:rFonts w:cs="AdvertisingBold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75A" w:rsidRPr="00893F5F" w:rsidRDefault="0043675A" w:rsidP="0043675A">
      <w:pPr>
        <w:rPr>
          <w:lang w:bidi="ar-IQ"/>
        </w:rPr>
      </w:pPr>
    </w:p>
    <w:p w:rsidR="0043675A" w:rsidRPr="00893F5F" w:rsidRDefault="0043675A" w:rsidP="0043675A">
      <w:pPr>
        <w:tabs>
          <w:tab w:val="left" w:pos="6361"/>
        </w:tabs>
        <w:rPr>
          <w:lang w:bidi="ar-IQ"/>
        </w:rPr>
      </w:pPr>
      <w:r>
        <w:rPr>
          <w:rtl/>
          <w:lang w:bidi="ar-IQ"/>
        </w:rPr>
        <w:tab/>
      </w:r>
    </w:p>
    <w:p w:rsidR="0043675A" w:rsidRPr="00893F5F" w:rsidRDefault="0043675A" w:rsidP="0043675A">
      <w:pPr>
        <w:tabs>
          <w:tab w:val="left" w:pos="6785"/>
        </w:tabs>
        <w:rPr>
          <w:lang w:bidi="ar-IQ"/>
        </w:rPr>
      </w:pPr>
      <w:r>
        <w:rPr>
          <w:rtl/>
          <w:lang w:bidi="ar-IQ"/>
        </w:rPr>
        <w:tab/>
      </w:r>
    </w:p>
    <w:p w:rsidR="0043675A" w:rsidRPr="004218FE" w:rsidRDefault="0043675A" w:rsidP="0043675A">
      <w:pPr>
        <w:rPr>
          <w:sz w:val="2"/>
          <w:szCs w:val="2"/>
          <w:lang w:bidi="ar-IQ"/>
        </w:rPr>
      </w:pPr>
    </w:p>
    <w:p w:rsidR="0043675A" w:rsidRDefault="0043675A" w:rsidP="0043675A">
      <w:pPr>
        <w:tabs>
          <w:tab w:val="left" w:pos="3675"/>
        </w:tabs>
        <w:spacing w:line="240" w:lineRule="auto"/>
        <w:jc w:val="center"/>
        <w:rPr>
          <w:rFonts w:cs="Al-Mujahed Al-Anbobi"/>
          <w:color w:val="FF0000"/>
          <w:sz w:val="2"/>
          <w:szCs w:val="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675A" w:rsidRDefault="0043675A" w:rsidP="0043675A">
      <w:pPr>
        <w:tabs>
          <w:tab w:val="left" w:pos="3675"/>
        </w:tabs>
        <w:spacing w:line="240" w:lineRule="auto"/>
        <w:jc w:val="center"/>
        <w:rPr>
          <w:rFonts w:cs="Al-Mujahed Al-Anbobi"/>
          <w:color w:val="FF0000"/>
          <w:sz w:val="2"/>
          <w:szCs w:val="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675A" w:rsidRDefault="0043675A" w:rsidP="0043675A">
      <w:pPr>
        <w:tabs>
          <w:tab w:val="left" w:pos="3675"/>
        </w:tabs>
        <w:bidi w:val="0"/>
        <w:spacing w:line="240" w:lineRule="auto"/>
        <w:jc w:val="center"/>
        <w:rPr>
          <w:rFonts w:cs="Al-Mujahed Al-Anbobi"/>
          <w:color w:val="FF0000"/>
          <w:sz w:val="2"/>
          <w:szCs w:val="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675A" w:rsidRDefault="0043675A" w:rsidP="0043675A">
      <w:pPr>
        <w:tabs>
          <w:tab w:val="left" w:pos="3675"/>
        </w:tabs>
        <w:bidi w:val="0"/>
        <w:spacing w:line="240" w:lineRule="auto"/>
        <w:jc w:val="center"/>
        <w:rPr>
          <w:rFonts w:cs="Al-Mujahed Al-Anbobi"/>
          <w:color w:val="FF0000"/>
          <w:sz w:val="2"/>
          <w:szCs w:val="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675A" w:rsidRDefault="0043675A" w:rsidP="0043675A">
      <w:pPr>
        <w:tabs>
          <w:tab w:val="left" w:pos="3675"/>
        </w:tabs>
        <w:bidi w:val="0"/>
        <w:spacing w:line="240" w:lineRule="auto"/>
        <w:jc w:val="center"/>
        <w:rPr>
          <w:rFonts w:cs="Al-Mujahed Al-Anbobi"/>
          <w:color w:val="FF0000"/>
          <w:sz w:val="2"/>
          <w:szCs w:val="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41A3" w:rsidRDefault="006541A3" w:rsidP="006541A3">
      <w:pPr>
        <w:tabs>
          <w:tab w:val="left" w:pos="3675"/>
        </w:tabs>
        <w:bidi w:val="0"/>
        <w:spacing w:line="240" w:lineRule="auto"/>
        <w:jc w:val="center"/>
        <w:rPr>
          <w:rFonts w:cs="Al-Mujahed Al-Anbobi"/>
          <w:color w:val="FF0000"/>
          <w:sz w:val="2"/>
          <w:szCs w:val="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675A" w:rsidRDefault="0043675A" w:rsidP="0043675A">
      <w:pPr>
        <w:tabs>
          <w:tab w:val="left" w:pos="3675"/>
        </w:tabs>
        <w:bidi w:val="0"/>
        <w:spacing w:line="240" w:lineRule="auto"/>
        <w:jc w:val="center"/>
        <w:rPr>
          <w:rFonts w:cs="Al-Mujahed Al-Anbobi"/>
          <w:color w:val="FF0000"/>
          <w:sz w:val="2"/>
          <w:szCs w:val="2"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63EE" w:rsidRPr="008463EE" w:rsidRDefault="008463EE" w:rsidP="00CD1DBC">
      <w:pPr>
        <w:tabs>
          <w:tab w:val="left" w:pos="3675"/>
        </w:tabs>
        <w:bidi w:val="0"/>
        <w:spacing w:line="240" w:lineRule="auto"/>
        <w:jc w:val="center"/>
        <w:rPr>
          <w:rFonts w:cs="MCS Jeddah S_U normal."/>
          <w:color w:val="FF0000"/>
          <w:sz w:val="72"/>
          <w:szCs w:val="7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3EE">
        <w:rPr>
          <w:rFonts w:cs="MCS Jeddah S_U normal." w:hint="cs"/>
          <w:color w:val="FF0000"/>
          <w:sz w:val="72"/>
          <w:szCs w:val="7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  <w:r>
        <w:rPr>
          <w:rFonts w:cs="MCS Jeddah S_U normal." w:hint="cs"/>
          <w:color w:val="FF0000"/>
          <w:sz w:val="72"/>
          <w:szCs w:val="7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</w:t>
      </w:r>
      <w:r w:rsidRPr="008463EE">
        <w:rPr>
          <w:rFonts w:cs="MCS Jeddah S_U normal." w:hint="cs"/>
          <w:color w:val="FF0000"/>
          <w:sz w:val="72"/>
          <w:szCs w:val="7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ث</w:t>
      </w:r>
      <w:r>
        <w:rPr>
          <w:rFonts w:cs="MCS Jeddah S_U normal." w:hint="cs"/>
          <w:color w:val="FF0000"/>
          <w:sz w:val="72"/>
          <w:szCs w:val="7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ـ</w:t>
      </w:r>
      <w:r w:rsidRPr="008463EE">
        <w:rPr>
          <w:rFonts w:cs="MCS Jeddah S_U normal." w:hint="cs"/>
          <w:color w:val="FF0000"/>
          <w:sz w:val="72"/>
          <w:szCs w:val="7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ء </w:t>
      </w:r>
    </w:p>
    <w:p w:rsidR="0043675A" w:rsidRDefault="008463EE" w:rsidP="008463EE">
      <w:pPr>
        <w:tabs>
          <w:tab w:val="left" w:pos="3675"/>
        </w:tabs>
        <w:bidi w:val="0"/>
        <w:spacing w:line="240" w:lineRule="auto"/>
        <w:jc w:val="center"/>
        <w:rPr>
          <w:rFonts w:cs="MCS Jeddah S_U normal."/>
          <w:color w:val="FF0000"/>
          <w:sz w:val="70"/>
          <w:szCs w:val="7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3EE">
        <w:rPr>
          <w:rFonts w:cs="MCS Jeddah S_U normal." w:hint="cs"/>
          <w:color w:val="FF0000"/>
          <w:sz w:val="70"/>
          <w:szCs w:val="7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( وجه الى السماء نافذة الى الأرض ))</w:t>
      </w:r>
    </w:p>
    <w:p w:rsidR="008463EE" w:rsidRPr="008463EE" w:rsidRDefault="008463EE" w:rsidP="008463EE">
      <w:pPr>
        <w:tabs>
          <w:tab w:val="left" w:pos="3675"/>
        </w:tabs>
        <w:bidi w:val="0"/>
        <w:spacing w:line="240" w:lineRule="auto"/>
        <w:jc w:val="center"/>
        <w:rPr>
          <w:rFonts w:cs="MCS Jeddah S_U normal."/>
          <w:color w:val="FF0000"/>
          <w:sz w:val="56"/>
          <w:szCs w:val="56"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63EE">
        <w:rPr>
          <w:rFonts w:cs="MCS Jeddah S_U normal." w:hint="cs"/>
          <w:color w:val="FF0000"/>
          <w:sz w:val="56"/>
          <w:szCs w:val="5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لشاعر محمود السراي </w:t>
      </w:r>
    </w:p>
    <w:p w:rsidR="006541A3" w:rsidRPr="008463EE" w:rsidRDefault="006541A3" w:rsidP="006541A3">
      <w:pPr>
        <w:tabs>
          <w:tab w:val="left" w:pos="3675"/>
        </w:tabs>
        <w:bidi w:val="0"/>
        <w:spacing w:line="240" w:lineRule="auto"/>
        <w:jc w:val="center"/>
        <w:rPr>
          <w:rFonts w:cs="Al-Mujahed Al-Anbobi"/>
          <w:color w:val="FF0000"/>
          <w:sz w:val="48"/>
          <w:szCs w:val="48"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675A" w:rsidRPr="006541A3" w:rsidRDefault="0043675A" w:rsidP="008463EE">
      <w:pPr>
        <w:tabs>
          <w:tab w:val="left" w:pos="3675"/>
        </w:tabs>
        <w:spacing w:line="240" w:lineRule="auto"/>
        <w:jc w:val="center"/>
        <w:rPr>
          <w:rFonts w:asciiTheme="minorBidi" w:hAnsiTheme="minorBidi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حث تقدم</w:t>
      </w:r>
      <w:r w:rsidR="008463EE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</w:t>
      </w: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به الطالب</w:t>
      </w:r>
      <w:r w:rsidR="008463EE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ة</w:t>
      </w: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8463EE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دعاء حمزه راجي</w:t>
      </w: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6541A3">
        <w:rPr>
          <w:rFonts w:asciiTheme="minorBidi" w:hAnsiTheme="minorBidi" w:hint="cs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الى مجلس كلية </w:t>
      </w:r>
      <w:r w:rsidR="00CD1DBC" w:rsidRPr="006541A3">
        <w:rPr>
          <w:rFonts w:asciiTheme="minorBidi" w:hAnsiTheme="minorBidi" w:hint="cs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</w:t>
      </w:r>
      <w:r w:rsidR="008463EE">
        <w:rPr>
          <w:rFonts w:asciiTheme="minorBidi" w:hAnsiTheme="minorBidi" w:hint="cs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لتربية</w:t>
      </w:r>
      <w:r w:rsidRPr="006541A3">
        <w:rPr>
          <w:rFonts w:asciiTheme="minorBidi" w:hAnsiTheme="minorBidi" w:hint="cs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463EE">
        <w:rPr>
          <w:rFonts w:asciiTheme="minorBidi" w:hAnsiTheme="minorBidi" w:hint="cs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6541A3">
        <w:rPr>
          <w:rFonts w:asciiTheme="minorBidi" w:hAnsiTheme="minorBidi" w:hint="cs"/>
          <w:b/>
          <w:bCs/>
          <w:caps/>
          <w:color w:val="7030A0"/>
          <w:sz w:val="34"/>
          <w:szCs w:val="34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جامعة القادسية </w:t>
      </w: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كجزء من متطلبات نيل شهادة البكالوريوس </w:t>
      </w:r>
      <w:r w:rsidR="008463EE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في </w:t>
      </w:r>
      <w:r w:rsidR="00D03B32"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</w:t>
      </w:r>
      <w:r w:rsidR="008463EE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غة العربية و آدابها </w:t>
      </w:r>
      <w:r w:rsidRPr="006541A3">
        <w:rPr>
          <w:rFonts w:asciiTheme="minorBidi" w:hAnsiTheme="minorBidi" w:hint="cs"/>
          <w:b/>
          <w:bCs/>
          <w:color w:val="7030A0"/>
          <w:sz w:val="42"/>
          <w:szCs w:val="4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43675A" w:rsidRDefault="0043675A" w:rsidP="0043675A">
      <w:pPr>
        <w:tabs>
          <w:tab w:val="left" w:pos="3675"/>
        </w:tabs>
        <w:spacing w:line="240" w:lineRule="auto"/>
        <w:jc w:val="center"/>
        <w:rPr>
          <w:rFonts w:asciiTheme="minorBidi" w:hAnsiTheme="minorBidi"/>
          <w:b/>
          <w:bCs/>
          <w:caps/>
          <w:sz w:val="36"/>
          <w:szCs w:val="3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3675A" w:rsidRPr="00D57B4C" w:rsidRDefault="0043675A" w:rsidP="0043675A">
      <w:pPr>
        <w:tabs>
          <w:tab w:val="left" w:pos="3675"/>
        </w:tabs>
        <w:spacing w:line="240" w:lineRule="auto"/>
        <w:jc w:val="center"/>
        <w:rPr>
          <w:rFonts w:asciiTheme="minorBidi" w:hAnsiTheme="minorBidi"/>
          <w:b/>
          <w:bCs/>
          <w:caps/>
          <w:color w:val="E36C0A" w:themeColor="accent6" w:themeShade="BF"/>
          <w:sz w:val="48"/>
          <w:szCs w:val="48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7B4C">
        <w:rPr>
          <w:rFonts w:asciiTheme="minorBidi" w:hAnsiTheme="minorBidi" w:hint="cs"/>
          <w:b/>
          <w:bCs/>
          <w:caps/>
          <w:color w:val="E36C0A" w:themeColor="accent6" w:themeShade="BF"/>
          <w:sz w:val="48"/>
          <w:szCs w:val="48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بأشراف </w:t>
      </w:r>
    </w:p>
    <w:p w:rsidR="0043675A" w:rsidRPr="00987E7F" w:rsidRDefault="00CD1DBC" w:rsidP="008463EE">
      <w:pPr>
        <w:tabs>
          <w:tab w:val="left" w:pos="3675"/>
        </w:tabs>
        <w:spacing w:line="240" w:lineRule="auto"/>
        <w:jc w:val="center"/>
        <w:rPr>
          <w:rFonts w:asciiTheme="minorBidi" w:hAnsiTheme="minorBidi" w:cs="AdvertisingExtraBold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87E7F">
        <w:rPr>
          <w:rFonts w:asciiTheme="minorBidi" w:hAnsiTheme="minorBidi" w:cs="AdvertisingExtraBold" w:hint="cs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</w:t>
      </w:r>
      <w:r w:rsidR="0043675A" w:rsidRPr="00987E7F">
        <w:rPr>
          <w:rFonts w:asciiTheme="minorBidi" w:hAnsiTheme="minorBidi" w:cs="AdvertisingExtraBold" w:hint="cs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Pr="00987E7F">
        <w:rPr>
          <w:rFonts w:asciiTheme="minorBidi" w:hAnsiTheme="minorBidi" w:cs="AdvertisingExtraBold" w:hint="cs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463EE">
        <w:rPr>
          <w:rFonts w:asciiTheme="minorBidi" w:hAnsiTheme="minorBidi" w:cs="AdvertisingExtraBold" w:hint="cs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صادق الطريحي</w:t>
      </w:r>
      <w:r w:rsidRPr="00987E7F">
        <w:rPr>
          <w:rFonts w:asciiTheme="minorBidi" w:hAnsiTheme="minorBidi" w:cs="AdvertisingExtraBold" w:hint="cs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3675A" w:rsidRPr="00987E7F">
        <w:rPr>
          <w:rFonts w:asciiTheme="minorBidi" w:hAnsiTheme="minorBidi" w:cs="AdvertisingExtraBold" w:hint="cs"/>
          <w:b/>
          <w:bCs/>
          <w:caps/>
          <w:color w:val="E36C0A" w:themeColor="accent6" w:themeShade="BF"/>
          <w:sz w:val="56"/>
          <w:szCs w:val="56"/>
          <w:rtl/>
          <w:lang w:bidi="ar-IQ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43675A" w:rsidRDefault="0043675A" w:rsidP="00987E7F">
      <w:pPr>
        <w:tabs>
          <w:tab w:val="left" w:pos="3675"/>
        </w:tabs>
        <w:spacing w:line="240" w:lineRule="auto"/>
        <w:rPr>
          <w:rFonts w:asciiTheme="minorBidi" w:hAnsiTheme="minorBidi" w:cs="ALAWI-3-47"/>
          <w:b/>
          <w:bCs/>
          <w:sz w:val="48"/>
          <w:szCs w:val="48"/>
          <w:rtl/>
          <w:lang w:bidi="ar-IQ"/>
        </w:rPr>
      </w:pPr>
    </w:p>
    <w:p w:rsidR="0043675A" w:rsidRDefault="0043675A" w:rsidP="008463EE">
      <w:pPr>
        <w:tabs>
          <w:tab w:val="left" w:pos="3675"/>
        </w:tabs>
        <w:spacing w:line="240" w:lineRule="auto"/>
        <w:jc w:val="center"/>
        <w:rPr>
          <w:rFonts w:asciiTheme="minorBidi" w:hAnsiTheme="minorBidi" w:cs="DecoType Naskh Variants"/>
          <w:b/>
          <w:bCs/>
          <w:sz w:val="48"/>
          <w:szCs w:val="48"/>
          <w:rtl/>
          <w:lang w:bidi="ar-IQ"/>
        </w:rPr>
      </w:pPr>
      <w:r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>143</w:t>
      </w:r>
      <w:r w:rsidR="008463EE"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>9</w:t>
      </w:r>
      <w:r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 xml:space="preserve"> </w:t>
      </w:r>
      <w:r w:rsidRPr="00893F5F"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>هـ</w:t>
      </w:r>
      <w:r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 xml:space="preserve">        </w:t>
      </w:r>
      <w:r w:rsidR="006541A3"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 xml:space="preserve">                                                             </w:t>
      </w:r>
      <w:r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 xml:space="preserve">                   </w:t>
      </w:r>
      <w:r w:rsidRPr="00893F5F"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 xml:space="preserve"> 201</w:t>
      </w:r>
      <w:r w:rsidR="008463EE"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>8</w:t>
      </w:r>
      <w:r w:rsidRPr="00893F5F">
        <w:rPr>
          <w:rFonts w:asciiTheme="minorBidi" w:hAnsiTheme="minorBidi" w:cs="DecoType Naskh Variants" w:hint="cs"/>
          <w:b/>
          <w:bCs/>
          <w:sz w:val="48"/>
          <w:szCs w:val="48"/>
          <w:rtl/>
          <w:lang w:bidi="ar-IQ"/>
        </w:rPr>
        <w:t>م</w:t>
      </w:r>
    </w:p>
    <w:p w:rsidR="0043675A" w:rsidRPr="006B2EDE" w:rsidRDefault="0043675A" w:rsidP="0043675A">
      <w:pPr>
        <w:tabs>
          <w:tab w:val="left" w:pos="3675"/>
        </w:tabs>
        <w:spacing w:line="240" w:lineRule="auto"/>
        <w:jc w:val="center"/>
        <w:rPr>
          <w:rFonts w:asciiTheme="minorBidi" w:hAnsiTheme="minorBidi" w:cs="DecoType Naskh Variants"/>
          <w:b/>
          <w:bCs/>
          <w:sz w:val="2"/>
          <w:szCs w:val="2"/>
          <w:lang w:bidi="ar-IQ"/>
        </w:rPr>
      </w:pPr>
    </w:p>
    <w:p w:rsidR="00E71A08" w:rsidRDefault="00E71A08" w:rsidP="006B2EDE">
      <w:pPr>
        <w:rPr>
          <w:rFonts w:asciiTheme="minorBidi" w:hAnsiTheme="minorBidi" w:cs="DecoType Naskh Variants"/>
          <w:sz w:val="24"/>
          <w:szCs w:val="24"/>
          <w:rtl/>
          <w:lang w:bidi="ar-IQ"/>
        </w:rPr>
      </w:pPr>
    </w:p>
    <w:p w:rsidR="003C519C" w:rsidRDefault="003C519C" w:rsidP="006B2EDE">
      <w:pPr>
        <w:rPr>
          <w:rFonts w:asciiTheme="minorBidi" w:hAnsiTheme="minorBidi" w:cs="DecoType Naskh Variants"/>
          <w:sz w:val="24"/>
          <w:szCs w:val="24"/>
          <w:rtl/>
          <w:lang w:bidi="ar-IQ"/>
        </w:rPr>
      </w:pPr>
    </w:p>
    <w:p w:rsidR="0043675A" w:rsidRPr="007D08A3" w:rsidRDefault="0043675A" w:rsidP="006B2EDE">
      <w:pPr>
        <w:rPr>
          <w:rFonts w:asciiTheme="minorBidi" w:hAnsiTheme="minorBidi" w:cs="DecoType Naskh Variants"/>
          <w:sz w:val="24"/>
          <w:szCs w:val="24"/>
          <w:rtl/>
          <w:lang w:bidi="ar-IQ"/>
        </w:rPr>
      </w:pPr>
    </w:p>
    <w:p w:rsidR="006B2EDE" w:rsidRPr="008463EE" w:rsidRDefault="006B2EDE" w:rsidP="006B2EDE">
      <w:pPr>
        <w:jc w:val="center"/>
        <w:rPr>
          <w:rFonts w:asciiTheme="minorBidi" w:hAnsiTheme="minorBidi" w:cs="DecoType Naskh Variants"/>
          <w:color w:val="4F6228" w:themeColor="accent3" w:themeShade="80"/>
          <w:sz w:val="200"/>
          <w:szCs w:val="200"/>
          <w:lang w:bidi="ar-IQ"/>
        </w:rPr>
      </w:pPr>
      <w:r w:rsidRPr="008463EE">
        <w:rPr>
          <w:rFonts w:ascii="MCS Basmalah normal." w:hAnsi="MCS Basmalah normal."/>
          <w:color w:val="4F6228" w:themeColor="accent3" w:themeShade="80"/>
          <w:sz w:val="280"/>
          <w:szCs w:val="280"/>
          <w:lang w:bidi="ar-IQ"/>
        </w:rPr>
        <w:t>{</w:t>
      </w:r>
    </w:p>
    <w:p w:rsidR="006B2EDE" w:rsidRPr="004218FE" w:rsidRDefault="00E71A08" w:rsidP="006B2EDE">
      <w:pPr>
        <w:jc w:val="center"/>
        <w:rPr>
          <w:rFonts w:asciiTheme="minorBidi" w:hAnsiTheme="minorBidi" w:cs="DecoType Naskh Variants"/>
          <w:color w:val="4F6228" w:themeColor="accent3" w:themeShade="80"/>
          <w:sz w:val="40"/>
          <w:szCs w:val="40"/>
          <w:rtl/>
          <w:lang w:bidi="ar-IQ"/>
        </w:rPr>
      </w:pPr>
      <w:r>
        <w:rPr>
          <w:rFonts w:asciiTheme="minorBidi" w:hAnsiTheme="minorBidi" w:cs="DecoType Naskh Variants" w:hint="cs"/>
          <w:color w:val="4F6228" w:themeColor="accent3" w:themeShade="80"/>
          <w:sz w:val="40"/>
          <w:szCs w:val="40"/>
          <w:rtl/>
          <w:lang w:bidi="ar-IQ"/>
        </w:rPr>
        <w:t xml:space="preserve"> </w:t>
      </w:r>
    </w:p>
    <w:p w:rsidR="003C519C" w:rsidRPr="003C519C" w:rsidRDefault="003C519C" w:rsidP="003C519C">
      <w:pPr>
        <w:pStyle w:val="a6"/>
        <w:jc w:val="center"/>
        <w:rPr>
          <w:rFonts w:cs="DecoType Naskh Special"/>
          <w:sz w:val="50"/>
          <w:szCs w:val="78"/>
        </w:rPr>
      </w:pPr>
      <w:r w:rsidRPr="003C519C">
        <w:rPr>
          <w:rFonts w:cs="DecoType Naskh Special"/>
          <w:sz w:val="50"/>
          <w:szCs w:val="78"/>
          <w:rtl/>
        </w:rPr>
        <w:t>وَيَسْأَلُونَكَ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عَنِ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الرُّوحِ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قُلِ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الرُّوحُ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مِنْ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أَمْرِ</w:t>
      </w:r>
      <w:r w:rsidRPr="003C519C">
        <w:rPr>
          <w:rFonts w:cs="DecoType Naskh Special"/>
          <w:sz w:val="50"/>
          <w:szCs w:val="78"/>
        </w:rPr>
        <w:t xml:space="preserve"> </w:t>
      </w:r>
      <w:r w:rsidRPr="003C519C">
        <w:rPr>
          <w:rFonts w:cs="DecoType Naskh Special"/>
          <w:sz w:val="50"/>
          <w:szCs w:val="78"/>
          <w:rtl/>
        </w:rPr>
        <w:t>رَبِّي</w:t>
      </w:r>
    </w:p>
    <w:p w:rsidR="003C519C" w:rsidRPr="003C519C" w:rsidRDefault="003C519C" w:rsidP="003C519C">
      <w:pPr>
        <w:jc w:val="center"/>
        <w:rPr>
          <w:rFonts w:asciiTheme="minorBidi" w:hAnsiTheme="minorBidi" w:cs="DecoType Naskh Variants"/>
          <w:b/>
          <w:bCs/>
          <w:color w:val="4F6228" w:themeColor="accent3" w:themeShade="80"/>
          <w:sz w:val="226"/>
          <w:szCs w:val="226"/>
          <w:rtl/>
        </w:rPr>
      </w:pPr>
      <w:r w:rsidRPr="003C519C">
        <w:rPr>
          <w:rFonts w:cs="DecoType Naskh Special"/>
          <w:sz w:val="54"/>
          <w:szCs w:val="78"/>
          <w:rtl/>
        </w:rPr>
        <w:t>وَمَا</w:t>
      </w:r>
      <w:r w:rsidRPr="003C519C">
        <w:rPr>
          <w:rFonts w:cs="DecoType Naskh Special"/>
          <w:sz w:val="54"/>
          <w:szCs w:val="78"/>
        </w:rPr>
        <w:t xml:space="preserve"> </w:t>
      </w:r>
      <w:r w:rsidRPr="003C519C">
        <w:rPr>
          <w:rFonts w:cs="DecoType Naskh Special"/>
          <w:sz w:val="54"/>
          <w:szCs w:val="78"/>
          <w:rtl/>
        </w:rPr>
        <w:t>أُوتِيتُم</w:t>
      </w:r>
      <w:r w:rsidRPr="003C519C">
        <w:rPr>
          <w:rFonts w:cs="DecoType Naskh Special"/>
          <w:sz w:val="54"/>
          <w:szCs w:val="78"/>
        </w:rPr>
        <w:t xml:space="preserve"> </w:t>
      </w:r>
      <w:r w:rsidRPr="003C519C">
        <w:rPr>
          <w:rFonts w:cs="DecoType Naskh Special"/>
          <w:sz w:val="54"/>
          <w:szCs w:val="78"/>
          <w:rtl/>
        </w:rPr>
        <w:t>مِّن</w:t>
      </w:r>
      <w:r w:rsidRPr="003C519C">
        <w:rPr>
          <w:rFonts w:cs="DecoType Naskh Special"/>
          <w:sz w:val="54"/>
          <w:szCs w:val="78"/>
        </w:rPr>
        <w:t xml:space="preserve"> </w:t>
      </w:r>
      <w:r w:rsidRPr="003C519C">
        <w:rPr>
          <w:rFonts w:cs="DecoType Naskh Special"/>
          <w:sz w:val="54"/>
          <w:szCs w:val="78"/>
          <w:rtl/>
        </w:rPr>
        <w:t>الْعِلْمِ</w:t>
      </w:r>
      <w:r w:rsidRPr="003C519C">
        <w:rPr>
          <w:rFonts w:cs="DecoType Naskh Special"/>
          <w:sz w:val="54"/>
          <w:szCs w:val="78"/>
        </w:rPr>
        <w:t xml:space="preserve"> </w:t>
      </w:r>
      <w:r w:rsidRPr="003C519C">
        <w:rPr>
          <w:rFonts w:cs="DecoType Naskh Special"/>
          <w:sz w:val="54"/>
          <w:szCs w:val="78"/>
          <w:rtl/>
        </w:rPr>
        <w:t>إِلاَّ</w:t>
      </w:r>
      <w:r w:rsidRPr="003C519C">
        <w:rPr>
          <w:rFonts w:cs="DecoType Naskh Special"/>
          <w:sz w:val="54"/>
          <w:szCs w:val="78"/>
        </w:rPr>
        <w:t xml:space="preserve"> </w:t>
      </w:r>
      <w:r w:rsidRPr="003C519C">
        <w:rPr>
          <w:rFonts w:cs="DecoType Naskh Special"/>
          <w:sz w:val="54"/>
          <w:szCs w:val="78"/>
          <w:rtl/>
        </w:rPr>
        <w:t xml:space="preserve">قَلِيلاً </w:t>
      </w:r>
    </w:p>
    <w:p w:rsidR="006B2EDE" w:rsidRPr="003C519C" w:rsidRDefault="007D08A3" w:rsidP="003C519C">
      <w:pPr>
        <w:jc w:val="center"/>
        <w:rPr>
          <w:rFonts w:asciiTheme="minorBidi" w:hAnsiTheme="minorBidi" w:cs="DecoType Naskh Variants"/>
          <w:color w:val="4F6228" w:themeColor="accent3" w:themeShade="80"/>
          <w:sz w:val="60"/>
          <w:szCs w:val="60"/>
          <w:rtl/>
          <w:lang w:bidi="ar-IQ"/>
        </w:rPr>
      </w:pPr>
      <w:r w:rsidRPr="003C519C">
        <w:rPr>
          <w:rFonts w:asciiTheme="minorBidi" w:hAnsiTheme="minorBidi" w:cs="DecoType Naskh Variants" w:hint="cs"/>
          <w:color w:val="4F6228" w:themeColor="accent3" w:themeShade="80"/>
          <w:sz w:val="60"/>
          <w:szCs w:val="60"/>
          <w:rtl/>
          <w:lang w:bidi="ar-IQ"/>
        </w:rPr>
        <w:t>صدق الله العلي العظيم</w:t>
      </w:r>
    </w:p>
    <w:p w:rsidR="00A91674" w:rsidRPr="00E71A08" w:rsidRDefault="00A91674" w:rsidP="00A91674">
      <w:pPr>
        <w:tabs>
          <w:tab w:val="left" w:pos="3445"/>
        </w:tabs>
        <w:jc w:val="right"/>
        <w:rPr>
          <w:rFonts w:asciiTheme="minorBidi" w:hAnsiTheme="minorBidi"/>
          <w:sz w:val="30"/>
          <w:szCs w:val="30"/>
          <w:rtl/>
          <w:lang w:bidi="ar-IQ"/>
        </w:rPr>
      </w:pPr>
    </w:p>
    <w:p w:rsidR="00E71A08" w:rsidRPr="00E71A08" w:rsidRDefault="00E71A08" w:rsidP="003C519C">
      <w:pPr>
        <w:tabs>
          <w:tab w:val="left" w:pos="3445"/>
        </w:tabs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="000C698C" w:rsidRPr="00E71A08">
        <w:rPr>
          <w:rFonts w:asciiTheme="minorBidi" w:hAnsiTheme="minorBidi"/>
          <w:sz w:val="28"/>
          <w:szCs w:val="28"/>
          <w:rtl/>
          <w:lang w:bidi="ar-IQ"/>
        </w:rPr>
        <w:t xml:space="preserve">سورة </w:t>
      </w:r>
      <w:r w:rsidRPr="00E71A08">
        <w:rPr>
          <w:rFonts w:asciiTheme="minorBidi" w:hAnsiTheme="minorBidi" w:hint="cs"/>
          <w:sz w:val="28"/>
          <w:szCs w:val="28"/>
          <w:rtl/>
          <w:lang w:bidi="ar-IQ"/>
        </w:rPr>
        <w:t>ا</w:t>
      </w:r>
      <w:r w:rsidR="003C519C">
        <w:rPr>
          <w:rFonts w:asciiTheme="minorBidi" w:hAnsiTheme="minorBidi" w:hint="cs"/>
          <w:sz w:val="28"/>
          <w:szCs w:val="28"/>
          <w:rtl/>
          <w:lang w:bidi="ar-IQ"/>
        </w:rPr>
        <w:t>لإسراء</w:t>
      </w:r>
    </w:p>
    <w:p w:rsidR="00C7025E" w:rsidRPr="00E71A08" w:rsidRDefault="00E71A08" w:rsidP="003C519C">
      <w:pPr>
        <w:tabs>
          <w:tab w:val="left" w:pos="3445"/>
        </w:tabs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Pr="00E71A08">
        <w:rPr>
          <w:rFonts w:asciiTheme="minorBidi" w:hAnsiTheme="minorBidi" w:hint="cs"/>
          <w:sz w:val="28"/>
          <w:szCs w:val="28"/>
          <w:rtl/>
          <w:lang w:bidi="ar-IQ"/>
        </w:rPr>
        <w:t xml:space="preserve">( الآية رقم </w:t>
      </w:r>
      <w:r w:rsidR="003C519C">
        <w:rPr>
          <w:rFonts w:asciiTheme="minorBidi" w:hAnsiTheme="minorBidi" w:hint="cs"/>
          <w:sz w:val="28"/>
          <w:szCs w:val="28"/>
          <w:rtl/>
          <w:lang w:bidi="ar-IQ"/>
        </w:rPr>
        <w:t>85</w:t>
      </w:r>
      <w:r w:rsidRPr="00E71A08">
        <w:rPr>
          <w:rFonts w:asciiTheme="minorBidi" w:hAnsiTheme="minorBidi" w:hint="cs"/>
          <w:sz w:val="28"/>
          <w:szCs w:val="28"/>
          <w:rtl/>
          <w:lang w:bidi="ar-IQ"/>
        </w:rPr>
        <w:t xml:space="preserve"> )</w:t>
      </w:r>
    </w:p>
    <w:p w:rsidR="00D57B4C" w:rsidRDefault="00D57B4C" w:rsidP="00CD1DBC">
      <w:pPr>
        <w:tabs>
          <w:tab w:val="left" w:pos="3445"/>
        </w:tabs>
        <w:rPr>
          <w:rFonts w:asciiTheme="minorBidi" w:hAnsiTheme="minorBidi"/>
          <w:sz w:val="32"/>
          <w:szCs w:val="32"/>
          <w:rtl/>
          <w:lang w:bidi="ar-IQ"/>
        </w:rPr>
      </w:pPr>
    </w:p>
    <w:p w:rsidR="00D57B4C" w:rsidRPr="00D57B4C" w:rsidRDefault="003C519C" w:rsidP="00D57B4C">
      <w:pPr>
        <w:tabs>
          <w:tab w:val="left" w:pos="3445"/>
        </w:tabs>
        <w:jc w:val="center"/>
        <w:rPr>
          <w:rFonts w:asciiTheme="minorBidi" w:hAnsiTheme="minorBidi" w:cs="PT Bold Heading"/>
          <w:sz w:val="56"/>
          <w:szCs w:val="56"/>
          <w:rtl/>
          <w:lang w:bidi="ar-IQ"/>
        </w:rPr>
      </w:pPr>
      <w:r>
        <w:rPr>
          <w:rFonts w:asciiTheme="minorBidi" w:hAnsiTheme="minorBidi" w:cs="PT Bold Heading" w:hint="cs"/>
          <w:sz w:val="56"/>
          <w:szCs w:val="56"/>
          <w:rtl/>
          <w:lang w:bidi="ar-IQ"/>
        </w:rPr>
        <w:t xml:space="preserve"> </w:t>
      </w:r>
    </w:p>
    <w:p w:rsidR="00197315" w:rsidRDefault="00197315" w:rsidP="00D57B4C">
      <w:pPr>
        <w:tabs>
          <w:tab w:val="left" w:pos="3445"/>
        </w:tabs>
        <w:spacing w:line="240" w:lineRule="auto"/>
        <w:jc w:val="center"/>
        <w:rPr>
          <w:rFonts w:asciiTheme="minorBidi" w:hAnsiTheme="minorBidi" w:cs="ALAWI-3-47"/>
          <w:b/>
          <w:caps/>
          <w:color w:val="7030A0"/>
          <w:sz w:val="96"/>
          <w:szCs w:val="96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7025E" w:rsidRPr="00D57B4C" w:rsidRDefault="00C40B5E" w:rsidP="00D57B4C">
      <w:pPr>
        <w:tabs>
          <w:tab w:val="left" w:pos="3445"/>
        </w:tabs>
        <w:spacing w:line="240" w:lineRule="auto"/>
        <w:jc w:val="center"/>
        <w:rPr>
          <w:rFonts w:asciiTheme="minorBidi" w:hAnsiTheme="minorBidi" w:cs="ALAWI-3-47"/>
          <w:b/>
          <w:caps/>
          <w:color w:val="7030A0"/>
          <w:sz w:val="28"/>
          <w:szCs w:val="28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57B4C">
        <w:rPr>
          <w:rFonts w:asciiTheme="minorBidi" w:hAnsiTheme="minorBidi" w:cs="ALAWI-3-47" w:hint="cs"/>
          <w:b/>
          <w:caps/>
          <w:color w:val="7030A0"/>
          <w:sz w:val="96"/>
          <w:szCs w:val="96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أهداء</w:t>
      </w:r>
      <w:proofErr w:type="spellEnd"/>
    </w:p>
    <w:p w:rsidR="00C7025E" w:rsidRDefault="00C7025E" w:rsidP="00ED4358">
      <w:pPr>
        <w:tabs>
          <w:tab w:val="left" w:pos="3445"/>
        </w:tabs>
        <w:spacing w:line="240" w:lineRule="auto"/>
        <w:jc w:val="center"/>
        <w:rPr>
          <w:rFonts w:asciiTheme="minorBidi" w:hAnsiTheme="minorBidi" w:cs="ALAWI-3-47"/>
          <w:color w:val="7030A0"/>
          <w:sz w:val="10"/>
          <w:szCs w:val="10"/>
          <w:rtl/>
          <w:lang w:bidi="ar-IQ"/>
        </w:rPr>
      </w:pPr>
    </w:p>
    <w:p w:rsidR="00573F45" w:rsidRPr="00197315" w:rsidRDefault="00573F45" w:rsidP="00ED4358">
      <w:pPr>
        <w:tabs>
          <w:tab w:val="left" w:pos="3445"/>
        </w:tabs>
        <w:spacing w:line="240" w:lineRule="auto"/>
        <w:jc w:val="center"/>
        <w:rPr>
          <w:rFonts w:asciiTheme="minorBidi" w:hAnsiTheme="minorBidi" w:cs="ABO SLMAN Alomar النسخ4"/>
          <w:b/>
          <w:bCs/>
          <w:color w:val="7030A0"/>
          <w:sz w:val="16"/>
          <w:szCs w:val="16"/>
          <w:rtl/>
          <w:lang w:bidi="ar-IQ"/>
        </w:rPr>
      </w:pPr>
    </w:p>
    <w:p w:rsidR="00573F45" w:rsidRPr="00197315" w:rsidRDefault="00197315" w:rsidP="00197315">
      <w:pPr>
        <w:tabs>
          <w:tab w:val="left" w:pos="3445"/>
        </w:tabs>
        <w:jc w:val="lowKashida"/>
        <w:rPr>
          <w:rFonts w:asciiTheme="minorBidi" w:hAnsiTheme="minorBidi" w:cs="ABO SLMAN Alomar النسخ4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اهدي هذا العمل الى أبي الذي لم يبخل عليَّ يوماً </w:t>
      </w:r>
      <w:r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...</w:t>
      </w: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و إلى روح أمي ن</w:t>
      </w:r>
      <w:r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ب</w:t>
      </w: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ــع الحنان ..</w:t>
      </w:r>
      <w:r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:rsidR="00197315" w:rsidRDefault="00197315" w:rsidP="00197315">
      <w:pPr>
        <w:tabs>
          <w:tab w:val="left" w:pos="3445"/>
        </w:tabs>
        <w:jc w:val="lowKashida"/>
        <w:rPr>
          <w:rFonts w:asciiTheme="minorBidi" w:hAnsiTheme="minorBidi" w:cs="ABO SLMAN Alomar النسخ4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و إلى زوجي و طفلي العزيز </w:t>
      </w:r>
      <w:r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...</w:t>
      </w:r>
    </w:p>
    <w:p w:rsidR="00197315" w:rsidRPr="00197315" w:rsidRDefault="00197315" w:rsidP="00197315">
      <w:pPr>
        <w:tabs>
          <w:tab w:val="left" w:pos="3445"/>
        </w:tabs>
        <w:jc w:val="lowKashida"/>
        <w:rPr>
          <w:rFonts w:asciiTheme="minorBidi" w:hAnsiTheme="minorBidi" w:cs="ABO SLMAN Alomar النسخ4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و الى من يحملون في عيونهم ذكريات طفولتي و شبابي .</w:t>
      </w:r>
    </w:p>
    <w:p w:rsidR="00197315" w:rsidRPr="00197315" w:rsidRDefault="00197315" w:rsidP="00197315">
      <w:pPr>
        <w:tabs>
          <w:tab w:val="left" w:pos="3445"/>
        </w:tabs>
        <w:jc w:val="lowKashida"/>
        <w:rPr>
          <w:rFonts w:asciiTheme="minorBidi" w:hAnsiTheme="minorBidi" w:cs="ABO SLMAN Alomar النسخ4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و الى من ضاقت السطور من ذكرهم فوسعهم قلبي .. </w:t>
      </w:r>
    </w:p>
    <w:p w:rsidR="00197315" w:rsidRPr="00197315" w:rsidRDefault="00197315" w:rsidP="00197315">
      <w:pPr>
        <w:tabs>
          <w:tab w:val="left" w:pos="3445"/>
        </w:tabs>
        <w:jc w:val="lowKashida"/>
        <w:rPr>
          <w:rFonts w:asciiTheme="minorBidi" w:hAnsiTheme="minorBidi" w:cs="ABO SLMAN Alomar النسخ4"/>
          <w:b/>
          <w:bCs/>
          <w:color w:val="FF0000"/>
          <w:sz w:val="72"/>
          <w:szCs w:val="72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97315">
        <w:rPr>
          <w:rFonts w:asciiTheme="minorBidi" w:hAnsiTheme="minorBidi" w:cs="ABO SLMAN Alomar النسخ4" w:hint="cs"/>
          <w:b/>
          <w:bCs/>
          <w:color w:val="FF0000"/>
          <w:sz w:val="56"/>
          <w:szCs w:val="56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و الى العراق الجريح  .. </w:t>
      </w:r>
    </w:p>
    <w:p w:rsidR="00D57B4C" w:rsidRPr="00197315" w:rsidRDefault="00197315" w:rsidP="00D57B4C">
      <w:pPr>
        <w:tabs>
          <w:tab w:val="left" w:pos="3445"/>
        </w:tabs>
        <w:ind w:left="360"/>
        <w:jc w:val="center"/>
        <w:rPr>
          <w:rFonts w:asciiTheme="minorBidi" w:hAnsiTheme="minorBidi" w:cs="ABO SLMAN Alomar النسخ4"/>
          <w:b/>
          <w:bCs/>
          <w:caps/>
          <w:color w:val="FF0000"/>
          <w:sz w:val="144"/>
          <w:szCs w:val="1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97315">
        <w:rPr>
          <w:rFonts w:asciiTheme="minorBidi" w:hAnsiTheme="minorBidi" w:cs="ABO SLMAN Alomar النسخ4" w:hint="cs"/>
          <w:b/>
          <w:bCs/>
          <w:sz w:val="144"/>
          <w:szCs w:val="144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F5045" w:rsidRDefault="00AF5045" w:rsidP="00D57B4C">
      <w:pPr>
        <w:tabs>
          <w:tab w:val="left" w:pos="3445"/>
        </w:tabs>
        <w:ind w:left="360"/>
        <w:jc w:val="center"/>
        <w:rPr>
          <w:rFonts w:asciiTheme="minorBidi" w:hAnsiTheme="minorBidi" w:cs="Al-Mujahed Al-Anbobi"/>
          <w:b/>
          <w:caps/>
          <w:color w:val="FF0000"/>
          <w:sz w:val="56"/>
          <w:szCs w:val="5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1E08" w:rsidRDefault="00371E08" w:rsidP="00AF5045">
      <w:pPr>
        <w:tabs>
          <w:tab w:val="left" w:pos="3445"/>
        </w:tabs>
        <w:spacing w:line="240" w:lineRule="auto"/>
        <w:ind w:left="360"/>
        <w:jc w:val="center"/>
        <w:rPr>
          <w:rFonts w:asciiTheme="minorBidi" w:hAnsiTheme="minorBidi" w:cs="Al-Mujahed Al-Anbobi"/>
          <w:b/>
          <w:caps/>
          <w:color w:val="FF0000"/>
          <w:sz w:val="56"/>
          <w:szCs w:val="5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1171" w:rsidRDefault="004D12C1" w:rsidP="00AF5045">
      <w:pPr>
        <w:tabs>
          <w:tab w:val="left" w:pos="3445"/>
        </w:tabs>
        <w:spacing w:line="240" w:lineRule="auto"/>
        <w:ind w:left="360"/>
        <w:jc w:val="center"/>
        <w:rPr>
          <w:rFonts w:asciiTheme="minorBidi" w:hAnsiTheme="minorBidi" w:cs="Al-Mujahed Al-Anbobi"/>
          <w:b/>
          <w:caps/>
          <w:color w:val="FF0000"/>
          <w:sz w:val="56"/>
          <w:szCs w:val="5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A1171">
        <w:rPr>
          <w:rFonts w:asciiTheme="minorBidi" w:hAnsiTheme="minorBidi" w:cs="Al-Mujahed Al-Anbobi" w:hint="cs"/>
          <w:b/>
          <w:caps/>
          <w:color w:val="FF0000"/>
          <w:sz w:val="56"/>
          <w:szCs w:val="5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شكر وتقدير</w:t>
      </w:r>
    </w:p>
    <w:p w:rsidR="00371E08" w:rsidRDefault="00371E08" w:rsidP="00AF5045">
      <w:pPr>
        <w:tabs>
          <w:tab w:val="left" w:pos="3445"/>
        </w:tabs>
        <w:spacing w:line="240" w:lineRule="auto"/>
        <w:ind w:left="360"/>
        <w:jc w:val="center"/>
        <w:rPr>
          <w:rFonts w:asciiTheme="minorBidi" w:hAnsiTheme="minorBidi" w:cs="Al-Mujahed Al-Anbobi"/>
          <w:b/>
          <w:caps/>
          <w:color w:val="FF0000"/>
          <w:sz w:val="56"/>
          <w:szCs w:val="5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1171" w:rsidRDefault="00197315" w:rsidP="00371E08">
      <w:pPr>
        <w:tabs>
          <w:tab w:val="left" w:pos="3445"/>
        </w:tabs>
        <w:spacing w:before="240" w:line="360" w:lineRule="auto"/>
        <w:ind w:left="360"/>
        <w:jc w:val="center"/>
        <w:rPr>
          <w:rFonts w:asciiTheme="minorBidi" w:hAnsiTheme="minorBidi" w:cs="Al-Mujahed Al-Anbobi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cs="Al-Mujahed Al-Anbobi" w:hint="cs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أتقدم بالشكر و التقدير الى كل المخلصين الذين بذلوا جهداً في مساعدتي في مجال البحث</w:t>
      </w:r>
      <w:r w:rsidR="00371E08">
        <w:rPr>
          <w:rFonts w:asciiTheme="minorBidi" w:hAnsiTheme="minorBidi" w:cs="Al-Mujahed Al-Anbobi" w:hint="cs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>
        <w:rPr>
          <w:rFonts w:asciiTheme="minorBidi" w:hAnsiTheme="minorBidi" w:cs="Al-Mujahed Al-Anbobi" w:hint="cs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و اخص </w:t>
      </w:r>
      <w:r w:rsidR="00371E08">
        <w:rPr>
          <w:rFonts w:asciiTheme="minorBidi" w:hAnsiTheme="minorBidi" w:cs="Al-Mujahed Al-Anbobi" w:hint="cs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بال</w:t>
      </w:r>
      <w:r>
        <w:rPr>
          <w:rFonts w:asciiTheme="minorBidi" w:hAnsiTheme="minorBidi" w:cs="Al-Mujahed Al-Anbobi" w:hint="cs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ذكر الأستاذ الفاضل ( صادق الطريحي ) ، فهو صاحب الفضل في توجيهي و مساعدتي في تجميع المادة البحثية ، فجزاه الله خير . </w:t>
      </w:r>
    </w:p>
    <w:p w:rsidR="00197315" w:rsidRPr="00987E7F" w:rsidRDefault="00197315" w:rsidP="00197315">
      <w:pPr>
        <w:tabs>
          <w:tab w:val="left" w:pos="3445"/>
        </w:tabs>
        <w:spacing w:before="240" w:line="360" w:lineRule="auto"/>
        <w:ind w:left="360"/>
        <w:jc w:val="center"/>
        <w:rPr>
          <w:rFonts w:asciiTheme="minorBidi" w:hAnsiTheme="minorBidi" w:cs="Al-Mujahed Al-Anbobi"/>
          <w:bCs/>
          <w:caps/>
          <w:color w:val="FF0000"/>
          <w:sz w:val="40"/>
          <w:szCs w:val="40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cs="Al-Mujahed Al-Anbobi" w:hint="cs"/>
          <w:b/>
          <w:caps/>
          <w:color w:val="FF0000"/>
          <w:sz w:val="44"/>
          <w:szCs w:val="44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 أخيراً اتقدم بجزيل الشكر للأساتذة الكرام  ...</w:t>
      </w:r>
    </w:p>
    <w:p w:rsidR="00D57B4C" w:rsidRDefault="00197315" w:rsidP="00D57B4C">
      <w:pPr>
        <w:tabs>
          <w:tab w:val="left" w:pos="3445"/>
        </w:tabs>
        <w:spacing w:after="0" w:line="240" w:lineRule="auto"/>
        <w:ind w:left="360"/>
        <w:jc w:val="center"/>
        <w:rPr>
          <w:rFonts w:asciiTheme="minorBidi" w:hAnsiTheme="minorBidi" w:cs="Al-Mujahed Al-Anbobi"/>
          <w:color w:val="FF0000"/>
          <w:sz w:val="52"/>
          <w:szCs w:val="52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inorBidi" w:hAnsiTheme="minorBidi" w:cs="PT Bold Heading" w:hint="cs"/>
          <w:b/>
          <w:sz w:val="56"/>
          <w:szCs w:val="5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F5045" w:rsidRDefault="00AF5045" w:rsidP="00D57B4C">
      <w:pPr>
        <w:tabs>
          <w:tab w:val="left" w:pos="3445"/>
        </w:tabs>
        <w:spacing w:after="0" w:line="240" w:lineRule="auto"/>
        <w:ind w:left="360"/>
        <w:jc w:val="center"/>
        <w:rPr>
          <w:rFonts w:asciiTheme="minorBidi" w:hAnsiTheme="minorBidi" w:cs="Al-Mujahed Al-Anbobi"/>
          <w:color w:val="FF0000"/>
          <w:sz w:val="52"/>
          <w:szCs w:val="52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366C7" w:rsidRDefault="00A366C7" w:rsidP="00B60A42">
      <w:pPr>
        <w:ind w:firstLine="720"/>
        <w:rPr>
          <w:rFonts w:asciiTheme="minorBidi" w:hAnsiTheme="minorBidi" w:cs="Al-Mujahed Al-Anbobi" w:hint="cs"/>
          <w:b/>
          <w:bCs/>
          <w:color w:val="FF0000"/>
          <w:sz w:val="52"/>
          <w:szCs w:val="52"/>
          <w:rtl/>
          <w:lang w:bidi="ar-IQ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B60A42" w:rsidRDefault="00B60A42" w:rsidP="00B60A42">
      <w:pPr>
        <w:ind w:firstLine="720"/>
        <w:rPr>
          <w:rFonts w:asciiTheme="minorBidi" w:hAnsiTheme="minorBidi" w:cs="Al-Mujahed Al-Anbobi" w:hint="cs"/>
          <w:sz w:val="52"/>
          <w:szCs w:val="52"/>
          <w:rtl/>
          <w:lang w:bidi="ar-IQ"/>
        </w:rPr>
      </w:pPr>
    </w:p>
    <w:p w:rsidR="00B60A42" w:rsidRPr="00F236ED" w:rsidRDefault="00B60A42" w:rsidP="00B60A42">
      <w:pPr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236E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المق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F236E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د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F236E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ة</w:t>
      </w:r>
    </w:p>
    <w:p w:rsidR="00B60A42" w:rsidRPr="00F236ED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الحمد لله رب العالمين و الصلاة و السلام على محمد و اله الطيبين الطاهرين  </w:t>
      </w:r>
    </w:p>
    <w:p w:rsidR="00B60A42" w:rsidRPr="00F236ED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و بعد  : </w:t>
      </w:r>
    </w:p>
    <w:p w:rsidR="00B60A42" w:rsidRPr="00F236ED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     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>فاختياري</w:t>
      </w: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لموضوع الرثاء وجه الى السماء نافذة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الى الارض لأني رأيتُ 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>ف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ي </w:t>
      </w:r>
      <w:r w:rsidRPr="00F236ED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هذا 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الموضوع تأثير واضح في الشعر العربي فأحببتُ ان اعرج عليه لأكشف خفاياه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      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 مواطن الإبداع فيه .</w:t>
      </w:r>
    </w:p>
    <w:p w:rsidR="00B60A42" w:rsidRPr="007C4036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7C4036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و قد قسمت البحث الى ما يلي : </w:t>
      </w:r>
    </w:p>
    <w:p w:rsidR="00B60A42" w:rsidRPr="00F236ED" w:rsidRDefault="00B60A42" w:rsidP="00B60A42">
      <w:pPr>
        <w:pStyle w:val="a4"/>
        <w:numPr>
          <w:ilvl w:val="0"/>
          <w:numId w:val="12"/>
        </w:num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التمهيد : و تناولت فيه نبذة مختصرة عن الرثاء في لشعر العربي و عن الشاعر عمر السراي  .   </w:t>
      </w:r>
    </w:p>
    <w:p w:rsidR="00B60A42" w:rsidRPr="00F236ED" w:rsidRDefault="00B60A42" w:rsidP="00B60A42">
      <w:pPr>
        <w:pStyle w:val="a4"/>
        <w:numPr>
          <w:ilvl w:val="0"/>
          <w:numId w:val="12"/>
        </w:num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لمبحث الأول : تناولت فيه رثاء بعض الشخصيات التي رثاها الشاعر خاصة رثاء الإمام الحسين</w:t>
      </w:r>
      <w:r w:rsidRPr="00F236ED">
        <w:rPr>
          <w:rFonts w:ascii="Simplified Arabic" w:hAnsi="Simplified Arabic" w:cs="Simplified Arabic" w:hint="cs"/>
          <w:sz w:val="30"/>
          <w:szCs w:val="30"/>
          <w:vertAlign w:val="superscript"/>
          <w:rtl/>
          <w:lang w:bidi="ar-IQ"/>
        </w:rPr>
        <w:t xml:space="preserve">( عليه السلام ) 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. </w:t>
      </w:r>
    </w:p>
    <w:p w:rsidR="00B60A42" w:rsidRPr="00F236ED" w:rsidRDefault="00B60A42" w:rsidP="00B60A42">
      <w:pPr>
        <w:pStyle w:val="a4"/>
        <w:numPr>
          <w:ilvl w:val="0"/>
          <w:numId w:val="12"/>
        </w:num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المبحث الثاني : تطرقت فيه الى رثاء المدن و رثاء المحبوبة . </w:t>
      </w:r>
    </w:p>
    <w:p w:rsidR="00B60A42" w:rsidRPr="00F236ED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>و قد خُتم البحث بأهم النتائج  التي توصلت اليها مشفوعاً بقائمة المصادر و  المراجع .</w:t>
      </w:r>
    </w:p>
    <w:p w:rsidR="00B60A42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و اخيراً اقول اني بذلت جهداً في هذا البحث فأن اصاب سهمي غايتهُ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، 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فلهُ </w:t>
      </w: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ا</w:t>
      </w:r>
      <w:r w:rsidRPr="00F236ED">
        <w:rPr>
          <w:rFonts w:ascii="Simplified Arabic" w:hAnsi="Simplified Arabic" w:cs="Simplified Arabic" w:hint="cs"/>
          <w:sz w:val="30"/>
          <w:szCs w:val="30"/>
          <w:rtl/>
          <w:lang w:bidi="ar-IQ"/>
        </w:rPr>
        <w:t>لحمد .</w:t>
      </w:r>
    </w:p>
    <w:p w:rsidR="00B60A42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</w:p>
    <w:p w:rsidR="00B60A42" w:rsidRDefault="00B60A42" w:rsidP="00B60A42">
      <w:pPr>
        <w:spacing w:line="360" w:lineRule="auto"/>
        <w:jc w:val="lowKashida"/>
        <w:rPr>
          <w:rFonts w:ascii="Simplified Arabic" w:hAnsi="Simplified Arabic" w:cs="Simplified Arabic" w:hint="cs"/>
          <w:sz w:val="30"/>
          <w:szCs w:val="30"/>
          <w:rtl/>
          <w:lang w:bidi="ar-IQ"/>
        </w:rPr>
      </w:pPr>
    </w:p>
    <w:p w:rsidR="00B60A42" w:rsidRDefault="00B60A42" w:rsidP="00B60A42">
      <w:pPr>
        <w:spacing w:line="360" w:lineRule="auto"/>
        <w:jc w:val="lowKashida"/>
        <w:rPr>
          <w:rFonts w:ascii="Simplified Arabic" w:hAnsi="Simplified Arabic" w:cs="Simplified Arabic" w:hint="cs"/>
          <w:sz w:val="30"/>
          <w:szCs w:val="30"/>
          <w:rtl/>
          <w:lang w:bidi="ar-IQ"/>
        </w:rPr>
      </w:pPr>
    </w:p>
    <w:p w:rsidR="00B60A42" w:rsidRDefault="00B60A42" w:rsidP="00B60A42">
      <w:pPr>
        <w:spacing w:line="36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bookmarkStart w:id="0" w:name="_GoBack"/>
      <w:bookmarkEnd w:id="0"/>
    </w:p>
    <w:p w:rsidR="00B60A42" w:rsidRDefault="00B60A42" w:rsidP="00B60A42">
      <w:pPr>
        <w:spacing w:after="0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الخــاتمـــة </w:t>
      </w:r>
    </w:p>
    <w:p w:rsidR="00B60A42" w:rsidRDefault="00B60A42" w:rsidP="00B60A42">
      <w:pPr>
        <w:spacing w:after="0"/>
        <w:jc w:val="low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B60A42" w:rsidRDefault="00B60A42" w:rsidP="00B60A42">
      <w:pPr>
        <w:spacing w:after="0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و بعد ان وصل البحث الى نهايته فأن اهم النتائج التي توصلت اليها :</w:t>
      </w:r>
    </w:p>
    <w:p w:rsidR="00B60A42" w:rsidRDefault="00B60A42" w:rsidP="00B60A42">
      <w:pPr>
        <w:pStyle w:val="a4"/>
        <w:numPr>
          <w:ilvl w:val="0"/>
          <w:numId w:val="13"/>
        </w:numPr>
        <w:spacing w:after="0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ان الرثاء من اهم الأغراض في الشعر العربي و في مختلف المجتمعات على الرغم من تعدد الوانه و صوره .</w:t>
      </w:r>
    </w:p>
    <w:p w:rsidR="00B60A42" w:rsidRDefault="00B60A42" w:rsidP="00B60A42">
      <w:pPr>
        <w:pStyle w:val="a4"/>
        <w:numPr>
          <w:ilvl w:val="0"/>
          <w:numId w:val="13"/>
        </w:numPr>
        <w:spacing w:after="0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لقد عني الشعراء كثيراً بهذا الغرض الشعري و أجادوا فيه و ابدعوا و هو من اكثر الأغراض الشعرية تداولاً بين الشعراء .</w:t>
      </w:r>
    </w:p>
    <w:p w:rsidR="00B60A42" w:rsidRDefault="00B60A42" w:rsidP="00B60A42">
      <w:pPr>
        <w:pStyle w:val="a4"/>
        <w:numPr>
          <w:ilvl w:val="0"/>
          <w:numId w:val="13"/>
        </w:numPr>
        <w:spacing w:after="0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اهم ما يميز الرثاء هو الصدق و ذلك لأنه يعبر عن تجربة شعرية صادقة نابعة من واقع الشاعر لذلك يكون اثره في الصميم . </w:t>
      </w:r>
    </w:p>
    <w:p w:rsidR="00B60A42" w:rsidRDefault="00B60A42" w:rsidP="00B60A42">
      <w:pPr>
        <w:pStyle w:val="a4"/>
        <w:numPr>
          <w:ilvl w:val="0"/>
          <w:numId w:val="13"/>
        </w:numPr>
        <w:spacing w:after="0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>عني الشاعر عمر السراي عناية كبيرة في الشعر و قد اجاد في كثير من الأغراض الشعرية و منها الرثاء .</w:t>
      </w:r>
    </w:p>
    <w:p w:rsidR="00B60A42" w:rsidRDefault="00B60A42" w:rsidP="00B60A42">
      <w:pPr>
        <w:pStyle w:val="a4"/>
        <w:numPr>
          <w:ilvl w:val="0"/>
          <w:numId w:val="13"/>
        </w:numPr>
        <w:spacing w:after="0"/>
        <w:jc w:val="lowKashida"/>
        <w:rPr>
          <w:rFonts w:ascii="Simplified Arabic" w:hAnsi="Simplified Arabic" w:cs="Simplified Arabic"/>
          <w:sz w:val="30"/>
          <w:szCs w:val="30"/>
          <w:lang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للشاعر عمر السراي اثر بارز في الشعر العراقي فهو يبدع و يبدع و ما زال يبدع و يعطي الثمار للشعر الى اليوم . </w:t>
      </w:r>
    </w:p>
    <w:p w:rsidR="00B60A42" w:rsidRDefault="00B60A42" w:rsidP="00B60A42">
      <w:pPr>
        <w:spacing w:after="0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</w:p>
    <w:p w:rsidR="00B60A42" w:rsidRDefault="00B60A42" w:rsidP="00B60A42">
      <w:pPr>
        <w:spacing w:after="0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</w:p>
    <w:p w:rsidR="00B60A42" w:rsidRDefault="00B60A42" w:rsidP="00B60A42">
      <w:pPr>
        <w:spacing w:after="0"/>
        <w:jc w:val="lowKashida"/>
        <w:rPr>
          <w:rFonts w:ascii="Simplified Arabic" w:hAnsi="Simplified Arabic" w:cs="Simplified Arabic"/>
          <w:sz w:val="30"/>
          <w:szCs w:val="30"/>
          <w:rtl/>
          <w:lang w:bidi="ar-IQ"/>
        </w:rPr>
      </w:pPr>
    </w:p>
    <w:p w:rsidR="00B60A42" w:rsidRPr="00B60A42" w:rsidRDefault="00B60A42" w:rsidP="00B60A42">
      <w:pPr>
        <w:ind w:firstLine="720"/>
        <w:rPr>
          <w:rFonts w:asciiTheme="minorBidi" w:hAnsiTheme="minorBidi" w:cs="Al-Mujahed Al-Anbobi" w:hint="cs"/>
          <w:sz w:val="52"/>
          <w:szCs w:val="52"/>
          <w:rtl/>
          <w:lang w:bidi="ar-IQ"/>
        </w:rPr>
      </w:pPr>
    </w:p>
    <w:sectPr w:rsidR="00B60A42" w:rsidRPr="00B60A42" w:rsidSect="00987E7F">
      <w:pgSz w:w="11906" w:h="16838"/>
      <w:pgMar w:top="1440" w:right="1474" w:bottom="851" w:left="147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Al-Anbob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47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O SLMAN Alomar النسخ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409C"/>
    <w:multiLevelType w:val="hybridMultilevel"/>
    <w:tmpl w:val="8BB2D7DE"/>
    <w:lvl w:ilvl="0" w:tplc="C8782E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942"/>
    <w:multiLevelType w:val="hybridMultilevel"/>
    <w:tmpl w:val="7D26A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79699C"/>
    <w:multiLevelType w:val="hybridMultilevel"/>
    <w:tmpl w:val="275A0948"/>
    <w:lvl w:ilvl="0" w:tplc="81FAD54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DecoType Naskh Variant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7CFC"/>
    <w:multiLevelType w:val="hybridMultilevel"/>
    <w:tmpl w:val="66CC2114"/>
    <w:lvl w:ilvl="0" w:tplc="E2883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160B"/>
    <w:multiLevelType w:val="hybridMultilevel"/>
    <w:tmpl w:val="BC582FC8"/>
    <w:lvl w:ilvl="0" w:tplc="C6B81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17FF"/>
    <w:multiLevelType w:val="hybridMultilevel"/>
    <w:tmpl w:val="D33C2B78"/>
    <w:lvl w:ilvl="0" w:tplc="81FAD54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DecoType Naskh Variant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224F"/>
    <w:multiLevelType w:val="hybridMultilevel"/>
    <w:tmpl w:val="EA44E464"/>
    <w:lvl w:ilvl="0" w:tplc="DCD2ED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300E1"/>
    <w:multiLevelType w:val="hybridMultilevel"/>
    <w:tmpl w:val="A620BF10"/>
    <w:lvl w:ilvl="0" w:tplc="6DF018A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04E47"/>
    <w:multiLevelType w:val="hybridMultilevel"/>
    <w:tmpl w:val="89D65988"/>
    <w:lvl w:ilvl="0" w:tplc="81FAD54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DecoType Naskh Variant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7C79"/>
    <w:multiLevelType w:val="hybridMultilevel"/>
    <w:tmpl w:val="A38A6302"/>
    <w:lvl w:ilvl="0" w:tplc="9496E2A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55BDD"/>
    <w:multiLevelType w:val="hybridMultilevel"/>
    <w:tmpl w:val="DBB43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36DEF"/>
    <w:multiLevelType w:val="hybridMultilevel"/>
    <w:tmpl w:val="8CEA6188"/>
    <w:lvl w:ilvl="0" w:tplc="3544E9A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DecoType Naskh Variant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7DB0"/>
    <w:multiLevelType w:val="hybridMultilevel"/>
    <w:tmpl w:val="E904DE42"/>
    <w:lvl w:ilvl="0" w:tplc="4B661E5A">
      <w:start w:val="2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5F"/>
    <w:rsid w:val="000469F8"/>
    <w:rsid w:val="00067336"/>
    <w:rsid w:val="00082F58"/>
    <w:rsid w:val="0009070B"/>
    <w:rsid w:val="000C5B5B"/>
    <w:rsid w:val="000C698C"/>
    <w:rsid w:val="00102509"/>
    <w:rsid w:val="00164704"/>
    <w:rsid w:val="00177E6B"/>
    <w:rsid w:val="001835EF"/>
    <w:rsid w:val="00197315"/>
    <w:rsid w:val="001B0AA2"/>
    <w:rsid w:val="001B7197"/>
    <w:rsid w:val="001D1F04"/>
    <w:rsid w:val="00203DAE"/>
    <w:rsid w:val="00227166"/>
    <w:rsid w:val="002A1171"/>
    <w:rsid w:val="002F7A4A"/>
    <w:rsid w:val="00311C48"/>
    <w:rsid w:val="00354708"/>
    <w:rsid w:val="00371E08"/>
    <w:rsid w:val="00392F3F"/>
    <w:rsid w:val="003C519C"/>
    <w:rsid w:val="003C6D07"/>
    <w:rsid w:val="003D609F"/>
    <w:rsid w:val="003E73BB"/>
    <w:rsid w:val="003F0937"/>
    <w:rsid w:val="004218FE"/>
    <w:rsid w:val="00427AC0"/>
    <w:rsid w:val="0043675A"/>
    <w:rsid w:val="00465529"/>
    <w:rsid w:val="00474FBD"/>
    <w:rsid w:val="00476F24"/>
    <w:rsid w:val="004A1055"/>
    <w:rsid w:val="004A745F"/>
    <w:rsid w:val="004B7A6F"/>
    <w:rsid w:val="004D12C1"/>
    <w:rsid w:val="00515881"/>
    <w:rsid w:val="00536DC8"/>
    <w:rsid w:val="00573F45"/>
    <w:rsid w:val="005C4DAD"/>
    <w:rsid w:val="005E7E4B"/>
    <w:rsid w:val="006128CC"/>
    <w:rsid w:val="006541A3"/>
    <w:rsid w:val="006715DF"/>
    <w:rsid w:val="00672F66"/>
    <w:rsid w:val="006B2A12"/>
    <w:rsid w:val="006B2EDE"/>
    <w:rsid w:val="006F2924"/>
    <w:rsid w:val="007610A0"/>
    <w:rsid w:val="007B7A66"/>
    <w:rsid w:val="007D08A3"/>
    <w:rsid w:val="00826450"/>
    <w:rsid w:val="00831492"/>
    <w:rsid w:val="008463EE"/>
    <w:rsid w:val="008668D5"/>
    <w:rsid w:val="008858F8"/>
    <w:rsid w:val="00893CA5"/>
    <w:rsid w:val="00893F5F"/>
    <w:rsid w:val="00895DC4"/>
    <w:rsid w:val="008C4883"/>
    <w:rsid w:val="009426AA"/>
    <w:rsid w:val="00962F64"/>
    <w:rsid w:val="00971DCF"/>
    <w:rsid w:val="00977759"/>
    <w:rsid w:val="00987E7F"/>
    <w:rsid w:val="009A566E"/>
    <w:rsid w:val="00A2740E"/>
    <w:rsid w:val="00A359D5"/>
    <w:rsid w:val="00A366C7"/>
    <w:rsid w:val="00A43BFE"/>
    <w:rsid w:val="00A91674"/>
    <w:rsid w:val="00AA3BCC"/>
    <w:rsid w:val="00AF5045"/>
    <w:rsid w:val="00B24FC8"/>
    <w:rsid w:val="00B60A42"/>
    <w:rsid w:val="00BB7143"/>
    <w:rsid w:val="00BE7CB6"/>
    <w:rsid w:val="00C03CDC"/>
    <w:rsid w:val="00C3551D"/>
    <w:rsid w:val="00C40B5E"/>
    <w:rsid w:val="00C5630D"/>
    <w:rsid w:val="00C57B91"/>
    <w:rsid w:val="00C7025E"/>
    <w:rsid w:val="00CC67CC"/>
    <w:rsid w:val="00CD1DBC"/>
    <w:rsid w:val="00D02E59"/>
    <w:rsid w:val="00D03B32"/>
    <w:rsid w:val="00D57B4C"/>
    <w:rsid w:val="00D61648"/>
    <w:rsid w:val="00DE4422"/>
    <w:rsid w:val="00DF230D"/>
    <w:rsid w:val="00DF7F5C"/>
    <w:rsid w:val="00E37BD2"/>
    <w:rsid w:val="00E66C4B"/>
    <w:rsid w:val="00E71A08"/>
    <w:rsid w:val="00EC251F"/>
    <w:rsid w:val="00ED4358"/>
    <w:rsid w:val="00ED78A0"/>
    <w:rsid w:val="00EF03EE"/>
    <w:rsid w:val="00F638EB"/>
    <w:rsid w:val="00FB51E5"/>
    <w:rsid w:val="00FC2A14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E4B"/>
    <w:pPr>
      <w:ind w:left="720"/>
      <w:contextualSpacing/>
    </w:pPr>
  </w:style>
  <w:style w:type="table" w:styleId="-4">
    <w:name w:val="Light Shading Accent 4"/>
    <w:basedOn w:val="a1"/>
    <w:uiPriority w:val="60"/>
    <w:rsid w:val="005E7E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F29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18FE"/>
  </w:style>
  <w:style w:type="paragraph" w:styleId="a6">
    <w:name w:val="Plain Text"/>
    <w:basedOn w:val="a"/>
    <w:link w:val="Char0"/>
    <w:semiHidden/>
    <w:rsid w:val="00E71A08"/>
    <w:pPr>
      <w:spacing w:after="0" w:line="240" w:lineRule="auto"/>
    </w:pPr>
    <w:rPr>
      <w:rFonts w:ascii="Courier New" w:eastAsia="Times New Roman" w:hAnsi="Times New Roman" w:cs="Traditional Arabic"/>
      <w:noProof/>
      <w:sz w:val="20"/>
      <w:szCs w:val="20"/>
    </w:rPr>
  </w:style>
  <w:style w:type="character" w:customStyle="1" w:styleId="Char0">
    <w:name w:val="نص عادي Char"/>
    <w:basedOn w:val="a0"/>
    <w:link w:val="a6"/>
    <w:semiHidden/>
    <w:rsid w:val="00E71A08"/>
    <w:rPr>
      <w:rFonts w:ascii="Courier New" w:eastAsia="Times New Roman" w:hAnsi="Times New Roman" w:cs="Traditional Arabic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E4B"/>
    <w:pPr>
      <w:ind w:left="720"/>
      <w:contextualSpacing/>
    </w:pPr>
  </w:style>
  <w:style w:type="table" w:styleId="-4">
    <w:name w:val="Light Shading Accent 4"/>
    <w:basedOn w:val="a1"/>
    <w:uiPriority w:val="60"/>
    <w:rsid w:val="005E7E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F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F29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18FE"/>
  </w:style>
  <w:style w:type="paragraph" w:styleId="a6">
    <w:name w:val="Plain Text"/>
    <w:basedOn w:val="a"/>
    <w:link w:val="Char0"/>
    <w:semiHidden/>
    <w:rsid w:val="00E71A08"/>
    <w:pPr>
      <w:spacing w:after="0" w:line="240" w:lineRule="auto"/>
    </w:pPr>
    <w:rPr>
      <w:rFonts w:ascii="Courier New" w:eastAsia="Times New Roman" w:hAnsi="Times New Roman" w:cs="Traditional Arabic"/>
      <w:noProof/>
      <w:sz w:val="20"/>
      <w:szCs w:val="20"/>
    </w:rPr>
  </w:style>
  <w:style w:type="character" w:customStyle="1" w:styleId="Char0">
    <w:name w:val="نص عادي Char"/>
    <w:basedOn w:val="a0"/>
    <w:link w:val="a6"/>
    <w:semiHidden/>
    <w:rsid w:val="00E71A08"/>
    <w:rPr>
      <w:rFonts w:ascii="Courier New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5886-0A4A-4561-AF2E-22C09EBA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Windows User</cp:lastModifiedBy>
  <cp:revision>2</cp:revision>
  <cp:lastPrinted>2017-04-01T22:35:00Z</cp:lastPrinted>
  <dcterms:created xsi:type="dcterms:W3CDTF">2018-03-12T18:58:00Z</dcterms:created>
  <dcterms:modified xsi:type="dcterms:W3CDTF">2018-03-12T18:58:00Z</dcterms:modified>
</cp:coreProperties>
</file>